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B6" w:rsidRDefault="008542EA" w:rsidP="0059341D">
      <w:pPr>
        <w:pStyle w:val="a4"/>
      </w:pPr>
      <w:r w:rsidRPr="008542EA">
        <w:rPr>
          <w:noProof/>
        </w:rPr>
        <w:drawing>
          <wp:inline distT="0" distB="0" distL="0" distR="0">
            <wp:extent cx="7400976" cy="8958047"/>
            <wp:effectExtent l="800100" t="0" r="771474" b="0"/>
            <wp:docPr id="1" name="Рисунок 1" descr="E:\рабочие программы 2019-2020\скан РП\тат яз 5-9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19-2020\скан РП\тат яз 5-9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1236" cy="89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1.</w:t>
      </w:r>
      <w:r w:rsidR="002F6238" w:rsidRPr="00A66650">
        <w:rPr>
          <w:sz w:val="24"/>
          <w:szCs w:val="24"/>
        </w:rPr>
        <w:t xml:space="preserve"> ПЛАНИРУЕМЫЕ РЕЗУЛЬТАТЫ ОСВОЕНИЯ УЧЕБНОГО ПРЕДМЕТА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Личностные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воспитание российской гражданской идентичности: патриотизм, уважение к Отечеству, прошлое</w:t>
      </w:r>
      <w:r w:rsidR="0059341D" w:rsidRPr="00A66650">
        <w:rPr>
          <w:sz w:val="24"/>
          <w:szCs w:val="24"/>
        </w:rPr>
        <w:t xml:space="preserve"> и </w:t>
      </w:r>
      <w:r w:rsidRPr="00A66650">
        <w:rPr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формирование ответственного</w:t>
      </w:r>
      <w:r w:rsidR="005B01A6">
        <w:rPr>
          <w:sz w:val="24"/>
          <w:szCs w:val="24"/>
        </w:rPr>
        <w:t xml:space="preserve"> отношения к учению, </w:t>
      </w:r>
      <w:proofErr w:type="gramStart"/>
      <w:r w:rsidR="00937E25">
        <w:rPr>
          <w:sz w:val="24"/>
          <w:szCs w:val="24"/>
        </w:rPr>
        <w:t xml:space="preserve">готовности </w:t>
      </w:r>
      <w:r w:rsidRPr="00A66650">
        <w:rPr>
          <w:sz w:val="24"/>
          <w:szCs w:val="24"/>
        </w:rPr>
        <w:t>и способности</w:t>
      </w:r>
      <w:proofErr w:type="gramEnd"/>
      <w:r w:rsidRPr="00A66650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proofErr w:type="spellStart"/>
      <w:r w:rsidRPr="00A66650">
        <w:rPr>
          <w:sz w:val="24"/>
          <w:szCs w:val="24"/>
        </w:rPr>
        <w:t>Метапредметные</w:t>
      </w:r>
      <w:proofErr w:type="spellEnd"/>
      <w:r w:rsidRPr="00A66650">
        <w:rPr>
          <w:sz w:val="24"/>
          <w:szCs w:val="24"/>
        </w:rPr>
        <w:t xml:space="preserve">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2)</w:t>
      </w:r>
      <w:r w:rsidRPr="00A66650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смысловое чт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2)</w:t>
      </w:r>
      <w:r w:rsidRPr="00A66650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едметные результаты</w:t>
      </w:r>
      <w:r w:rsidR="006F3242">
        <w:rPr>
          <w:sz w:val="24"/>
          <w:szCs w:val="24"/>
        </w:rPr>
        <w:t>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совершенствование видов речевой деятельности (</w:t>
      </w:r>
      <w:proofErr w:type="spellStart"/>
      <w:r w:rsidRPr="00A66650">
        <w:rPr>
          <w:sz w:val="24"/>
          <w:szCs w:val="24"/>
        </w:rPr>
        <w:t>аудирования</w:t>
      </w:r>
      <w:proofErr w:type="spellEnd"/>
      <w:r w:rsidRPr="00A66650">
        <w:rPr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использование коммуникативно-эстетических возможносте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формирование навыков проведения различных видов анализа слова (фонетического, морфемного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6)</w:t>
      </w:r>
      <w:r w:rsidRPr="00A66650">
        <w:rPr>
          <w:sz w:val="24"/>
          <w:szCs w:val="24"/>
        </w:rPr>
        <w:tab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C6266" w:rsidRPr="00EC6266" w:rsidRDefault="002F6238" w:rsidP="00EC6266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ответственности за языковую культуру как общечеловеческую ценность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Речь и речевое общение</w:t>
      </w:r>
    </w:p>
    <w:p w:rsidR="00B93712" w:rsidRPr="00B93712" w:rsidRDefault="00D71873" w:rsidP="00B93712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основные причины коммуникативных неудач и объяснять их.</w:t>
      </w:r>
    </w:p>
    <w:p w:rsidR="00EC6266" w:rsidRPr="00EC6266" w:rsidRDefault="005E0954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ая деятельность</w:t>
      </w:r>
      <w:r w:rsidR="00EC6266" w:rsidRPr="00EC6266">
        <w:rPr>
          <w:rFonts w:eastAsia="Times New Roman"/>
          <w:sz w:val="24"/>
          <w:szCs w:val="24"/>
        </w:rPr>
        <w:t>.</w:t>
      </w:r>
      <w:r w:rsidRPr="005E0954">
        <w:rPr>
          <w:rFonts w:eastAsia="Times New Roman"/>
          <w:sz w:val="24"/>
          <w:szCs w:val="24"/>
        </w:rPr>
        <w:t xml:space="preserve"> </w:t>
      </w:r>
      <w:proofErr w:type="spellStart"/>
      <w:r w:rsidR="00EC6266" w:rsidRPr="00EC6266">
        <w:rPr>
          <w:rFonts w:eastAsia="Times New Roman"/>
          <w:sz w:val="24"/>
          <w:szCs w:val="24"/>
        </w:rPr>
        <w:t>Аудирование</w:t>
      </w:r>
      <w:proofErr w:type="spellEnd"/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ным видам </w:t>
      </w:r>
      <w:proofErr w:type="spellStart"/>
      <w:r w:rsidRPr="00EC6266">
        <w:rPr>
          <w:rFonts w:eastAsia="Times New Roman"/>
          <w:sz w:val="24"/>
          <w:szCs w:val="24"/>
        </w:rPr>
        <w:t>аудирования</w:t>
      </w:r>
      <w:proofErr w:type="spellEnd"/>
      <w:r w:rsidRPr="00EC6266">
        <w:rPr>
          <w:rFonts w:eastAsia="Times New Roman"/>
          <w:sz w:val="24"/>
          <w:szCs w:val="24"/>
        </w:rPr>
        <w:t xml:space="preserve"> (с полным пониманием </w:t>
      </w:r>
      <w:proofErr w:type="spellStart"/>
      <w:r w:rsidRPr="00EC6266">
        <w:rPr>
          <w:rFonts w:eastAsia="Times New Roman"/>
          <w:sz w:val="24"/>
          <w:szCs w:val="24"/>
        </w:rPr>
        <w:t>аудиотекста</w:t>
      </w:r>
      <w:proofErr w:type="spellEnd"/>
      <w:r w:rsidRPr="00EC6266">
        <w:rPr>
          <w:rFonts w:eastAsia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EC6266">
        <w:rPr>
          <w:rFonts w:eastAsia="Times New Roman"/>
          <w:sz w:val="24"/>
          <w:szCs w:val="24"/>
        </w:rPr>
        <w:t>аудиотекста</w:t>
      </w:r>
      <w:proofErr w:type="spellEnd"/>
      <w:r w:rsidRPr="00EC6266">
        <w:rPr>
          <w:rFonts w:eastAsia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C6266">
        <w:rPr>
          <w:rFonts w:eastAsia="Times New Roman"/>
          <w:sz w:val="24"/>
          <w:szCs w:val="24"/>
        </w:rPr>
        <w:t>аудиотекстов</w:t>
      </w:r>
      <w:proofErr w:type="spellEnd"/>
      <w:r w:rsidRPr="00EC6266">
        <w:rPr>
          <w:rFonts w:eastAsia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Чт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7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Говор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татарского литературного языка; стилистически корректно использовать лексику и фразеологию, правила речевого этике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щийся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Письмо 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татарского литературного языка; стилистически корректно использовать лексику и фразеологию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цензии, рефера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ставлять аннотации, тезисы выступления, конспек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Текст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 класса</w:t>
      </w:r>
      <w:bookmarkStart w:id="0" w:name="_GoBack"/>
      <w:bookmarkEnd w:id="0"/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ункциональные разновидности язы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ать и анализировать тексты разных жанров, 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и письменные высказывания разных стилей, жанров и типов реч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равлять речевые недостатки, редактировать текс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8-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Общие сведения о язык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основные социальные функции татарского языка в России и мире, место татарского языка среди тюркских языков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8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вклад выдающихся лингвистов в развитие татарского язык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онетика и орфоэпия. Графи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  <w:lang w:val="en-US"/>
        </w:rPr>
        <w:t>5</w:t>
      </w:r>
      <w:r w:rsidR="005E0954">
        <w:rPr>
          <w:rFonts w:eastAsia="Times New Roman"/>
          <w:sz w:val="24"/>
          <w:szCs w:val="24"/>
        </w:rPr>
        <w:t>-9</w:t>
      </w:r>
      <w:r w:rsidR="005E0954">
        <w:rPr>
          <w:rFonts w:eastAsia="Times New Roman"/>
          <w:sz w:val="24"/>
          <w:szCs w:val="24"/>
          <w:lang w:val="en-US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фонетический анализ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основные орфоэпические правила современного татарского литературного языка;</w:t>
      </w:r>
    </w:p>
    <w:p w:rsidR="00B93712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фонетики (звукопись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разительно читать прозаические и поэтические текс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EC6266">
        <w:rPr>
          <w:rFonts w:eastAsia="Times New Roman"/>
          <w:sz w:val="24"/>
          <w:szCs w:val="24"/>
        </w:rPr>
        <w:t>Морфемика</w:t>
      </w:r>
      <w:proofErr w:type="spellEnd"/>
      <w:r w:rsidRPr="00EC6266">
        <w:rPr>
          <w:rFonts w:eastAsia="Times New Roman"/>
          <w:sz w:val="24"/>
          <w:szCs w:val="24"/>
        </w:rPr>
        <w:t xml:space="preserve"> и словообразова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различать изученные способы словообразова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применять знания и умения по </w:t>
      </w:r>
      <w:proofErr w:type="spellStart"/>
      <w:r w:rsidRPr="00EC6266">
        <w:rPr>
          <w:rFonts w:eastAsia="Times New Roman"/>
          <w:sz w:val="24"/>
          <w:szCs w:val="24"/>
        </w:rPr>
        <w:t>морфемике</w:t>
      </w:r>
      <w:proofErr w:type="spellEnd"/>
      <w:r w:rsidRPr="00EC6266">
        <w:rPr>
          <w:rFonts w:eastAsia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Лексикология и фразеология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 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группировать слова по тематическим группам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дбирать к словам синонимы, ант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фразеологические обор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ъяснять общие принципы классификации словарного состава татарского язык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м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7029A8" w:rsidRDefault="007029A8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7029A8" w:rsidRDefault="007029A8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2F6238" w:rsidRPr="00A66650" w:rsidRDefault="002F6238" w:rsidP="0059341D">
      <w:pPr>
        <w:pStyle w:val="a4"/>
        <w:rPr>
          <w:sz w:val="24"/>
          <w:szCs w:val="24"/>
        </w:rPr>
      </w:pPr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.</w:t>
      </w:r>
      <w:r w:rsidR="002F6238" w:rsidRPr="00A66650">
        <w:rPr>
          <w:sz w:val="24"/>
          <w:szCs w:val="24"/>
        </w:rPr>
        <w:t>СОДЕРЖАНИЕ УЧЕБНОГО ПРЕДМЕТА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5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 в начальном классе. Морфология. Имя существительное. Местоимение. Глагол. Словосочетание. Предложение. Простое и сложное предложение. Виды предложении по цели высказывания. Главные члены предложения. Второстепенные члены предложения. Определение. Дополнение. Обстоятельство.</w:t>
      </w:r>
    </w:p>
    <w:p w:rsidR="00983248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Фонетика. Органы речи. Образование звуков. Гласные и согласные звуки. Гласные звуки. Правильное произношение звуков </w:t>
      </w:r>
      <w:proofErr w:type="gramStart"/>
      <w:r w:rsidRPr="00A66650">
        <w:rPr>
          <w:sz w:val="24"/>
          <w:szCs w:val="24"/>
        </w:rPr>
        <w:t>О,Е</w:t>
      </w:r>
      <w:proofErr w:type="gramEnd"/>
      <w:r w:rsidRPr="00A66650">
        <w:rPr>
          <w:sz w:val="24"/>
          <w:szCs w:val="24"/>
        </w:rPr>
        <w:t>,Ы. Понятие о дифтонгах. Закон сингармонизма. Согласные звуки. Согласные звуки К и Г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КЪ и ГЪ. Согласные звуки Х и Һ. Согласные звуки </w:t>
      </w:r>
      <w:r w:rsidR="00794779">
        <w:rPr>
          <w:sz w:val="24"/>
          <w:szCs w:val="24"/>
        </w:rPr>
        <w:t>Н и Ң.Согласные звуки В и</w:t>
      </w:r>
      <w:r w:rsidRPr="00A66650">
        <w:rPr>
          <w:sz w:val="24"/>
          <w:szCs w:val="24"/>
        </w:rPr>
        <w:t xml:space="preserve">.Изменение согласных в потоке речи. Слог и ударение. Интонация. Графика и орфография. Алфавит. Буквы гласного звука. Правильное написание букв </w:t>
      </w:r>
      <w:proofErr w:type="gramStart"/>
      <w:r w:rsidRPr="00A66650">
        <w:rPr>
          <w:sz w:val="24"/>
          <w:szCs w:val="24"/>
        </w:rPr>
        <w:t>О,О</w:t>
      </w:r>
      <w:proofErr w:type="gramEnd"/>
      <w:r w:rsidRPr="00A66650">
        <w:rPr>
          <w:sz w:val="24"/>
          <w:szCs w:val="24"/>
        </w:rPr>
        <w:t>,Ы,Э,Е. Правильное написание букв Е,Ё,Ю,Я. Буквы согласного звука. Правильное написание букв Ч,</w:t>
      </w:r>
      <w:r w:rsidR="004169DD" w:rsidRPr="00A66650">
        <w:rPr>
          <w:sz w:val="24"/>
          <w:szCs w:val="24"/>
        </w:rPr>
        <w:t>Ж,В. Правильное написание букв.</w:t>
      </w:r>
      <w:r w:rsidR="00794779">
        <w:rPr>
          <w:sz w:val="24"/>
          <w:szCs w:val="24"/>
        </w:rPr>
        <w:t>Правильное написание букв Ь, Ъ.</w:t>
      </w:r>
      <w:r w:rsidRPr="00A66650">
        <w:rPr>
          <w:sz w:val="24"/>
          <w:szCs w:val="24"/>
        </w:rPr>
        <w:t xml:space="preserve"> Правильный перенос слов. Повторение по разделу «Фонетика. Графика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лексикологии. Однозначные и многозначные слова. Омонимы. Синонимы. Антонимы. Фразеологизмы. Словарный состав татарского языка. Словари. Повторение по разделу «Лексикология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Корень и окончание. Корень и основа. Способы словообразования. Повторение по разделу «Словообразова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6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 в 5 классе. Главные и вто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Части реч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я. Понятие о частях речи. Имя существительное. Собственные и нарицательные имена существительные. Имена существительные единственного и множественного числа. Изменение имен существительных по падежам. Изменение имен существительных по падежам. Изменение имен сущ.по лицам. Образование имен существительных. Употребление имен существительных в предложении. Морфологический анализ существительного. Повторение по разделу «Имена существительно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прилагательное. Степени сравнения прилагательных. Образование имен прилагательных.</w:t>
      </w:r>
    </w:p>
    <w:p w:rsidR="002F6238" w:rsidRPr="00A66650" w:rsidRDefault="00974139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</w:t>
      </w:r>
      <w:r w:rsidR="002F6238" w:rsidRPr="00A66650">
        <w:rPr>
          <w:sz w:val="24"/>
          <w:szCs w:val="24"/>
        </w:rPr>
        <w:t>мена прилагательные. Употребление имен прилагательных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ческий анализ имен прилагательных. Повторение по разделу «Имена прилагательны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числительное. Образование имен числительных. Разряды числительных. Порядковые числительные. Разделительные числительные. Приблизительные и собирательные числительные. Употребление имен числительных в предложении. Морфологический анализ имен числительных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наречии. Разряды наречии. Употребление наречии в предложении. Степени сравнения наречии. Морфологический анализ нареч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естоимение. Личные местоимения. Указательные местоимения. Определительные местоимения. Вопросительные местоимения. Отрицательные местоимения. Неопределенные местоимения. Притяжательные местоимения. Употребление местоимений в предложении. Морфологический анализ местоимений. Повторение по разделу «Местоиме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7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Повторение изученного в 6 классе по разделу «Морфология».Беседа о родном языке. Понятие о глаголе. Начальная форма глагола. категория отрицания. Спряжение глаголов по лицам и числам. Наклонения глагола. Спрягаемые формы глагола. Повелительное наклонение. Спряжение повелительного наклонения глагола по лицам и числам. Из</w:t>
      </w:r>
      <w:r w:rsidR="00860A72" w:rsidRPr="00A66650">
        <w:rPr>
          <w:sz w:val="24"/>
          <w:szCs w:val="24"/>
        </w:rPr>
        <w:t xml:space="preserve">ъявительное наклонение глагола. </w:t>
      </w:r>
      <w:r w:rsidRPr="00A66650">
        <w:rPr>
          <w:sz w:val="24"/>
          <w:szCs w:val="24"/>
        </w:rPr>
        <w:t>Настоящее</w:t>
      </w:r>
      <w:proofErr w:type="gramStart"/>
      <w:r w:rsidRPr="00A66650">
        <w:rPr>
          <w:sz w:val="24"/>
          <w:szCs w:val="24"/>
        </w:rPr>
        <w:t>.</w:t>
      </w:r>
      <w:proofErr w:type="gramEnd"/>
      <w:r w:rsidRPr="00A66650">
        <w:rPr>
          <w:sz w:val="24"/>
          <w:szCs w:val="24"/>
        </w:rPr>
        <w:t xml:space="preserve"> прошедшее. Будущее время глагола. Условное наклонение. Употребление усло</w:t>
      </w:r>
      <w:r w:rsidR="00860A72" w:rsidRPr="00A66650">
        <w:rPr>
          <w:sz w:val="24"/>
          <w:szCs w:val="24"/>
        </w:rPr>
        <w:t>вного наклонения в предложени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Неспрягаемые формы глагол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ичастие. Деепричастие. Имя действия. Инфинитив. Самостоятель</w:t>
      </w:r>
      <w:r w:rsidR="00860A72" w:rsidRPr="00A66650">
        <w:rPr>
          <w:sz w:val="24"/>
          <w:szCs w:val="24"/>
        </w:rPr>
        <w:t>ные и вспомогательные глагол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ужебные части речи. Послелоги. Формы послелогов. Понятие о союзах. Формы союзов.</w:t>
      </w:r>
    </w:p>
    <w:p w:rsidR="00860A72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Частицы. Разряды частиц. Модальные слова. Междометие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8 </w:t>
      </w:r>
      <w:r w:rsidR="002F6238" w:rsidRPr="00A66650">
        <w:rPr>
          <w:b/>
          <w:sz w:val="24"/>
          <w:szCs w:val="24"/>
        </w:rPr>
        <w:t>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интаксис.</w:t>
      </w:r>
      <w:r w:rsidR="00860A72" w:rsidRPr="00A66650">
        <w:rPr>
          <w:sz w:val="24"/>
          <w:szCs w:val="24"/>
        </w:rPr>
        <w:t xml:space="preserve"> Слово и предложение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вязь слов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оюзы при однородных членах. Обобщающие слова при однородных членах. Подчин</w:t>
      </w:r>
      <w:r w:rsidR="00860A72" w:rsidRPr="00A66650">
        <w:rPr>
          <w:sz w:val="24"/>
          <w:szCs w:val="24"/>
        </w:rPr>
        <w:t>ительная связь. Словосочетание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 Подлежащее. Сказуемое. Тире между подлежащим и сказуемым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и слож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</w:t>
      </w:r>
      <w:r w:rsidR="00860A72" w:rsidRPr="00A66650">
        <w:rPr>
          <w:sz w:val="24"/>
          <w:szCs w:val="24"/>
        </w:rPr>
        <w:t>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ростепенные члены предложения. Определение. Дополнение. Прямое и косвенное дополн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. Обстоятельства места и времени. Обстоятельства образа действия и мер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 причины и цели. Обстоятельства у</w:t>
      </w:r>
      <w:r w:rsidR="00860A72" w:rsidRPr="00A66650">
        <w:rPr>
          <w:sz w:val="24"/>
          <w:szCs w:val="24"/>
        </w:rPr>
        <w:t>словия и уступк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особленные обстоятельства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ращения и вводные слов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</w:t>
      </w:r>
      <w:r w:rsidR="00860A72" w:rsidRPr="00A66650">
        <w:rPr>
          <w:sz w:val="24"/>
          <w:szCs w:val="24"/>
        </w:rPr>
        <w:t>едложений по цели высказыва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едложений по цели высказывания. Повествовательное предложение. Вопросительное предложение. Побудительное и восклицатель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распространенное предложение. Им</w:t>
      </w:r>
      <w:r w:rsidR="00860A72" w:rsidRPr="00A66650">
        <w:rPr>
          <w:sz w:val="24"/>
          <w:szCs w:val="24"/>
        </w:rPr>
        <w:t>енные и глагольные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полных и неполных предложениях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9 </w:t>
      </w:r>
      <w:r w:rsidR="002F6238" w:rsidRPr="00A66650">
        <w:rPr>
          <w:b/>
          <w:sz w:val="24"/>
          <w:szCs w:val="24"/>
        </w:rPr>
        <w:t>класс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синтаксиса простого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ложном предложени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сочиненные предложения. ССП с сочинительными союза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Бессоюзные сложные предложения. Сложносочиненные предложения с несколькими придаточны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подчиненные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Понятие о сложноподчиненном предложении. Особенности аналитических и синтетических придаточных предложений. </w:t>
      </w:r>
      <w:proofErr w:type="spellStart"/>
      <w:r w:rsidRPr="00BD2F57">
        <w:rPr>
          <w:rFonts w:eastAsia="Times New Roman"/>
          <w:sz w:val="24"/>
          <w:szCs w:val="24"/>
        </w:rPr>
        <w:t>Синонимность</w:t>
      </w:r>
      <w:proofErr w:type="spellEnd"/>
      <w:r w:rsidRPr="00BD2F57">
        <w:rPr>
          <w:rFonts w:eastAsia="Times New Roman"/>
          <w:sz w:val="24"/>
          <w:szCs w:val="24"/>
        </w:rPr>
        <w:t xml:space="preserve"> аналитических и синтетических предложений. Особенности средств связи. Знаки препинания в сложноподчиненных предложениях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lastRenderedPageBreak/>
        <w:t>Виды придаточных предложений по значению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изъяснительным. СПП с придаточным изъяснительным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определительным. СПП с придаточными места, времени. СПП с придаточными образа действия, меры и степени. СПП с придаточными причины и цели. СПП с придаточными условия, уступк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несколькими придаточными. Повторение видов сложных предложений, знаков препинания.</w:t>
      </w:r>
    </w:p>
    <w:p w:rsidR="00860A72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изученного в 5-9 классах</w:t>
      </w:r>
      <w:r>
        <w:rPr>
          <w:rFonts w:eastAsia="Times New Roman"/>
          <w:sz w:val="24"/>
          <w:szCs w:val="24"/>
        </w:rPr>
        <w:t>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интаксис текста. Общее понятие о тексте. Прямая и косвенная речь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Виды прямой речи. Знаки препинания. Диалог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Стилистика и культура речи. 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Культура речи. Калька.</w:t>
      </w:r>
    </w:p>
    <w:p w:rsidR="00EE4903" w:rsidRDefault="00EE4903" w:rsidP="0059341D">
      <w:pPr>
        <w:pStyle w:val="a4"/>
        <w:rPr>
          <w:rFonts w:eastAsia="Times New Roman"/>
          <w:bCs/>
          <w:sz w:val="24"/>
          <w:szCs w:val="24"/>
        </w:rPr>
      </w:pPr>
    </w:p>
    <w:p w:rsidR="00860A72" w:rsidRPr="00A66650" w:rsidRDefault="0059341D" w:rsidP="0059341D">
      <w:pPr>
        <w:pStyle w:val="a4"/>
        <w:rPr>
          <w:rFonts w:eastAsia="Times New Roman"/>
          <w:bCs/>
          <w:sz w:val="24"/>
          <w:szCs w:val="24"/>
        </w:rPr>
      </w:pPr>
      <w:r w:rsidRPr="00A66650">
        <w:rPr>
          <w:rFonts w:eastAsia="Times New Roman"/>
          <w:bCs/>
          <w:sz w:val="24"/>
          <w:szCs w:val="24"/>
        </w:rPr>
        <w:t>3.</w:t>
      </w:r>
      <w:r w:rsidR="002F6992" w:rsidRPr="00A66650">
        <w:rPr>
          <w:rFonts w:eastAsia="Times New Roman"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9341D" w:rsidRPr="00A66650" w:rsidRDefault="00916A6B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 (68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p w:rsidR="00C018F2" w:rsidRPr="00A66650" w:rsidRDefault="00C018F2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6"/>
        <w:gridCol w:w="1625"/>
        <w:gridCol w:w="7732"/>
      </w:tblGrid>
      <w:tr w:rsidR="0059341D" w:rsidRPr="00A66650" w:rsidTr="00794779">
        <w:tc>
          <w:tcPr>
            <w:tcW w:w="5146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625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BF5B26" w:rsidRPr="00A66650" w:rsidTr="00794779">
        <w:trPr>
          <w:trHeight w:val="329"/>
        </w:trPr>
        <w:tc>
          <w:tcPr>
            <w:tcW w:w="5146" w:type="dxa"/>
            <w:vAlign w:val="bottom"/>
          </w:tcPr>
          <w:p w:rsidR="00BF5B26" w:rsidRPr="00A66650" w:rsidRDefault="00BF5B26" w:rsidP="00BF5B26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Татарский язык 5 класс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накомство с учебником.</w:t>
            </w:r>
            <w:r w:rsidR="00B80603" w:rsidRPr="00A66650">
              <w:rPr>
                <w:sz w:val="24"/>
                <w:szCs w:val="24"/>
              </w:rPr>
              <w:t>/1ч</w:t>
            </w:r>
          </w:p>
        </w:tc>
      </w:tr>
      <w:tr w:rsidR="00C015DA" w:rsidRPr="00A66650" w:rsidTr="00794779">
        <w:trPr>
          <w:trHeight w:val="388"/>
        </w:trPr>
        <w:tc>
          <w:tcPr>
            <w:tcW w:w="5146" w:type="dxa"/>
            <w:vMerge w:val="restart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материала в начальных классах</w:t>
            </w:r>
            <w:r w:rsidR="00D84FB2">
              <w:rPr>
                <w:sz w:val="24"/>
                <w:szCs w:val="24"/>
              </w:rPr>
              <w:t>/4</w:t>
            </w:r>
            <w:r w:rsidRPr="00A66650">
              <w:rPr>
                <w:sz w:val="24"/>
                <w:szCs w:val="24"/>
              </w:rPr>
              <w:t>ч.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C015DA" w:rsidRPr="00A66650" w:rsidRDefault="00C015DA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. Лексикология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. Части речи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интаксис. Словосочетание и предложение.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ходной проверочный диктант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Фонетика, орфоэпия, графика, орфография.</w:t>
            </w:r>
            <w:r w:rsidR="00D84FB2">
              <w:rPr>
                <w:sz w:val="24"/>
                <w:szCs w:val="24"/>
              </w:rPr>
              <w:t>/27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нятие о фонетике и орфоэпии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32" w:type="dxa"/>
            <w:vAlign w:val="bottom"/>
          </w:tcPr>
          <w:p w:rsidR="00BF5B26" w:rsidRPr="00A66650" w:rsidRDefault="00C018F2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"Моя деревня</w:t>
            </w:r>
            <w:r w:rsidR="00BF5B26" w:rsidRPr="00A66650">
              <w:rPr>
                <w:sz w:val="24"/>
                <w:szCs w:val="24"/>
              </w:rPr>
              <w:t>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рганы речи. Образование зв</w:t>
            </w:r>
            <w:r w:rsidR="008B00B6">
              <w:rPr>
                <w:sz w:val="24"/>
                <w:szCs w:val="24"/>
              </w:rPr>
              <w:t>уков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сные и согласные звуки./</w:t>
            </w:r>
            <w:r>
              <w:rPr>
                <w:sz w:val="24"/>
                <w:szCs w:val="24"/>
              </w:rPr>
              <w:t>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8542EA"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сные звуки, их произношение. Закон сингармонизма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 w:rsidR="002F727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гласные звуки, их произношение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 w:rsidR="002F7279">
              <w:rPr>
                <w:rFonts w:eastAsia="Times New Roman"/>
                <w:sz w:val="24"/>
                <w:szCs w:val="24"/>
              </w:rPr>
              <w:t>3-1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гласные звуки [К,],[Ⱪ][Ғ],[Г], [Һ],[Х]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proofErr w:type="spellStart"/>
            <w:r w:rsidRPr="00A66650">
              <w:rPr>
                <w:sz w:val="24"/>
                <w:szCs w:val="24"/>
              </w:rPr>
              <w:t>Р.Р..Изложение</w:t>
            </w:r>
            <w:proofErr w:type="spellEnd"/>
            <w:r w:rsidRPr="00A66650">
              <w:rPr>
                <w:sz w:val="24"/>
                <w:szCs w:val="24"/>
              </w:rPr>
              <w:t xml:space="preserve"> по </w:t>
            </w:r>
            <w:proofErr w:type="spellStart"/>
            <w:r w:rsidRPr="00A66650">
              <w:rPr>
                <w:sz w:val="24"/>
                <w:szCs w:val="24"/>
              </w:rPr>
              <w:t>упр</w:t>
            </w:r>
            <w:proofErr w:type="spellEnd"/>
            <w:r w:rsidRPr="00A66650">
              <w:rPr>
                <w:sz w:val="24"/>
                <w:szCs w:val="24"/>
              </w:rPr>
              <w:t xml:space="preserve"> 81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-1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[В],[W],[Н],[Ң],[ʼ](</w:t>
            </w:r>
            <w:proofErr w:type="spellStart"/>
            <w:r w:rsidRPr="00A66650">
              <w:rPr>
                <w:sz w:val="24"/>
                <w:szCs w:val="24"/>
              </w:rPr>
              <w:t>хәмзә</w:t>
            </w:r>
            <w:proofErr w:type="spellEnd"/>
            <w:r w:rsidRPr="00A66650">
              <w:rPr>
                <w:sz w:val="24"/>
                <w:szCs w:val="24"/>
              </w:rPr>
              <w:t>)</w:t>
            </w:r>
            <w:r w:rsidR="008B00B6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г. Перенос слов из строчки в строчку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-2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Ударение.</w:t>
            </w:r>
            <w:r w:rsidR="008B00B6">
              <w:rPr>
                <w:sz w:val="24"/>
                <w:szCs w:val="24"/>
              </w:rPr>
              <w:t xml:space="preserve"> Интонация</w:t>
            </w:r>
            <w:r w:rsidRPr="00A66650">
              <w:rPr>
                <w:sz w:val="24"/>
                <w:szCs w:val="24"/>
              </w:rPr>
              <w:t>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рафика и орфография.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Диктант с грамматическим заданием по теме "Фонетика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Алф</w:t>
            </w:r>
            <w:r w:rsidR="008B00B6">
              <w:rPr>
                <w:sz w:val="24"/>
                <w:szCs w:val="24"/>
              </w:rPr>
              <w:t xml:space="preserve">авит. 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</w:t>
            </w:r>
            <w:r w:rsidRPr="00A6665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7732" w:type="dxa"/>
            <w:vAlign w:val="bottom"/>
          </w:tcPr>
          <w:p w:rsidR="00753E56" w:rsidRPr="00753E56" w:rsidRDefault="00753E56" w:rsidP="00BF5B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Правописание о,</w:t>
            </w:r>
            <w:r>
              <w:rPr>
                <w:sz w:val="24"/>
                <w:szCs w:val="24"/>
                <w:lang w:val="tt-RU"/>
              </w:rPr>
              <w:t>ө,ы,э,е 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7732" w:type="dxa"/>
            <w:vAlign w:val="bottom"/>
          </w:tcPr>
          <w:p w:rsidR="00753E56" w:rsidRPr="00753E56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Правописание е,</w:t>
            </w:r>
            <w:r>
              <w:rPr>
                <w:sz w:val="24"/>
                <w:szCs w:val="24"/>
              </w:rPr>
              <w:t>ё, ю, я  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7732" w:type="dxa"/>
            <w:vAlign w:val="bottom"/>
          </w:tcPr>
          <w:p w:rsidR="008B00B6" w:rsidRDefault="008B00B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буквы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7732" w:type="dxa"/>
            <w:vAlign w:val="bottom"/>
          </w:tcPr>
          <w:p w:rsidR="00753E56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, пробел между буквами. Заглавные и строчные буквы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-3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авописание слов. Фонетический анализ</w:t>
            </w:r>
            <w:r w:rsidR="008542EA">
              <w:rPr>
                <w:sz w:val="24"/>
                <w:szCs w:val="24"/>
              </w:rPr>
              <w:t xml:space="preserve"> 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По теме "Фонетика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-3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вторение и обобщение темы"Фонетика. Орфоэпия. Графика. Орфография" 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  <w:r w:rsidR="00637F50">
              <w:rPr>
                <w:sz w:val="24"/>
                <w:szCs w:val="24"/>
              </w:rPr>
              <w:t>Наш проект/2</w:t>
            </w:r>
            <w:r w:rsidR="00D84FB2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637F50">
              <w:rPr>
                <w:rFonts w:eastAsia="Times New Roman"/>
                <w:sz w:val="24"/>
                <w:szCs w:val="24"/>
              </w:rPr>
              <w:t>-3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оектная работа. Составляем орфографический словарь.</w:t>
            </w:r>
            <w:r w:rsidR="00637F50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ексикология</w:t>
            </w:r>
            <w:r w:rsidR="00D84FB2">
              <w:rPr>
                <w:sz w:val="24"/>
                <w:szCs w:val="24"/>
              </w:rPr>
              <w:t>/17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нятие о лексике и лексикологии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-3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дно и многозначные слова. Прямое и переносное значение слова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-4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инонимы. Антонимы. Омонимы.</w:t>
            </w:r>
            <w:r w:rsidR="008542EA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арный состав татарского языка по происхождению и использованию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-4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арный состав татарского языка по активности: устаревшие слова и неологизмы.</w:t>
            </w:r>
            <w:r w:rsidR="00637F50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Лексикология»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чинение по картине Х.Якубова "Сирень".Натюрморт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Фразеологизмы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оектная работа. Составление рассказа о слове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став слова и словообразование.</w:t>
            </w:r>
            <w:r>
              <w:rPr>
                <w:sz w:val="24"/>
                <w:szCs w:val="24"/>
              </w:rPr>
              <w:t>/17</w:t>
            </w:r>
            <w:r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. Значимые части слова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-5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орень слова и окончания.</w:t>
            </w:r>
            <w:r w:rsidR="008B5F15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-56</w:t>
            </w:r>
          </w:p>
        </w:tc>
        <w:tc>
          <w:tcPr>
            <w:tcW w:w="7732" w:type="dxa"/>
            <w:vAlign w:val="bottom"/>
          </w:tcPr>
          <w:p w:rsidR="00BF5B26" w:rsidRPr="00A666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, суффикс, окончание </w:t>
            </w:r>
            <w:r w:rsidR="00F95D86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637F50" w:rsidRPr="00A66650" w:rsidTr="00794779">
        <w:tc>
          <w:tcPr>
            <w:tcW w:w="5146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637F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7732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, корень, суффикс, окончание 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</w:t>
            </w:r>
            <w:r w:rsidR="002F7279">
              <w:rPr>
                <w:sz w:val="24"/>
                <w:szCs w:val="24"/>
              </w:rPr>
              <w:t>слова по составу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Диктант с грамматическим заданием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732" w:type="dxa"/>
            <w:vAlign w:val="bottom"/>
          </w:tcPr>
          <w:p w:rsidR="002F7279" w:rsidRPr="002F7279" w:rsidRDefault="002F7279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Анализ контрольного диктанта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  <w:r w:rsidR="008B5F15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пособы образования слов.</w:t>
            </w:r>
            <w:r w:rsidR="008B5F15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7732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бразования слов. Повторение /1ч.</w:t>
            </w:r>
          </w:p>
        </w:tc>
      </w:tr>
      <w:tr w:rsidR="00637F50" w:rsidRPr="00A66650" w:rsidTr="00794779">
        <w:tc>
          <w:tcPr>
            <w:tcW w:w="5146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637F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7732" w:type="dxa"/>
            <w:vAlign w:val="bottom"/>
          </w:tcPr>
          <w:p w:rsidR="00637F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 /1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7732" w:type="dxa"/>
            <w:vAlign w:val="bottom"/>
          </w:tcPr>
          <w:p w:rsidR="002F7279" w:rsidRPr="002F7279" w:rsidRDefault="002F7279" w:rsidP="00BF5B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абота по картине И.Шишкина</w:t>
            </w:r>
            <w:r>
              <w:rPr>
                <w:sz w:val="24"/>
                <w:szCs w:val="24"/>
                <w:lang w:val="tt-RU"/>
              </w:rPr>
              <w:t>“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tt-RU"/>
              </w:rPr>
              <w:t>әнлек”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</w:t>
            </w:r>
            <w:r w:rsidR="00D84FB2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-6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тоговый урок по курсу татарского языка 5 класса</w:t>
            </w:r>
            <w:r w:rsidR="002F7279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</w:tr>
    </w:tbl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2F6238" w:rsidRPr="00A66650" w:rsidRDefault="00916A6B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класс (68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6"/>
        <w:gridCol w:w="1908"/>
        <w:gridCol w:w="7459"/>
      </w:tblGrid>
      <w:tr w:rsidR="00121C13" w:rsidRPr="00A66650" w:rsidTr="00F328E8">
        <w:tc>
          <w:tcPr>
            <w:tcW w:w="5136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908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459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Повторение пройденного в 5 классе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Язык-важнейшее средство общения между людьми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bCs/>
                <w:sz w:val="24"/>
                <w:szCs w:val="24"/>
              </w:rPr>
              <w:t>-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вторение темы «Главные и второстепенные члены предложения»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лексик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. Диктант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"Золотая осень"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Морфология</w:t>
            </w:r>
            <w:r>
              <w:rPr>
                <w:bCs/>
                <w:sz w:val="24"/>
                <w:szCs w:val="24"/>
              </w:rPr>
              <w:t>.</w:t>
            </w:r>
          </w:p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Имя существительно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частях речи. Имя существительное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Собственные и нарицательные имена существительные. Формы единственного и множественного числа имён существительных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клонение имён сущес</w:t>
            </w:r>
            <w:r>
              <w:rPr>
                <w:sz w:val="24"/>
                <w:szCs w:val="24"/>
              </w:rPr>
              <w:t>твительных по лицам и падежам.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адежные окончания существительных. Образование имён существительных.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существительных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имени существительного. Р/р. «Осенние каникулы»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 Тест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прилага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имени прилагательном. Образование имён прилагательных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тепени сравнения имён прилагательных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ереход имён прилагательных в имена существительные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 «Имя прилагательное»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числи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имени числительном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ереход имён числительных в имена существительные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имён числительных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Арабские и римские цифры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 изложение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иды имён числительных.</w:t>
            </w:r>
            <w:r>
              <w:rPr>
                <w:sz w:val="24"/>
                <w:szCs w:val="24"/>
              </w:rPr>
              <w:t xml:space="preserve"> /5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имени числительного. Урок - игра: "В стране имён числительных". /1ч.</w:t>
            </w:r>
          </w:p>
        </w:tc>
      </w:tr>
      <w:tr w:rsidR="00121C13" w:rsidRPr="00A66650" w:rsidTr="00F328E8">
        <w:tc>
          <w:tcPr>
            <w:tcW w:w="5136" w:type="dxa"/>
          </w:tcPr>
          <w:p w:rsidR="00121C13" w:rsidRPr="00A66650" w:rsidRDefault="00121C13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 xml:space="preserve">Наречие </w:t>
            </w:r>
          </w:p>
        </w:tc>
        <w:tc>
          <w:tcPr>
            <w:tcW w:w="1908" w:type="dxa"/>
          </w:tcPr>
          <w:p w:rsidR="00121C13" w:rsidRPr="00A66650" w:rsidRDefault="00E662BD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59" w:type="dxa"/>
          </w:tcPr>
          <w:p w:rsidR="00121C13" w:rsidRPr="00A66650" w:rsidRDefault="00121C13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наречии. </w:t>
            </w:r>
          </w:p>
          <w:p w:rsidR="00121C13" w:rsidRPr="00A66650" w:rsidRDefault="00121C13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наречий. </w:t>
            </w:r>
            <w:r w:rsidR="004169DD" w:rsidRPr="00A66650">
              <w:rPr>
                <w:sz w:val="24"/>
                <w:szCs w:val="24"/>
              </w:rPr>
              <w:t>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-3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Виды наречий по значению. Наречия по способу образования. </w:t>
            </w:r>
            <w:r>
              <w:rPr>
                <w:sz w:val="24"/>
                <w:szCs w:val="24"/>
              </w:rPr>
              <w:t>/4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наречий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: «Наречие»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естоимени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разование местоимений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0-4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ичные, притяжательные местоимения.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2-4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Указательные и вопросительные местоиме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-4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пределительные местоимения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Неопределённые местоиме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местоимения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по картине. Б. Щербаков "Вода уходит"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местоимений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Местоимение»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диктанте.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-5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глаголе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глаголов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-5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ичные глаголы. Глаголы повелительного наклонения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 Глагол изъявительного наклонения настоящ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зъявительное наклонение глаголов прошедш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зъявительное наклонение глаголов будущ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по картине. Юрий Ананьев "Фронтовая песня"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 Глаголы условного наклонения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глагола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2-6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за курс 6 класса</w:t>
            </w:r>
            <w:r>
              <w:rPr>
                <w:sz w:val="24"/>
                <w:szCs w:val="24"/>
              </w:rPr>
              <w:t>/3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тоговая контрольная работа за год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абота над ошибками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7-6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 теме «Морфология» /2ч.</w:t>
            </w:r>
          </w:p>
        </w:tc>
      </w:tr>
    </w:tbl>
    <w:p w:rsidR="00EE4903" w:rsidRDefault="00EE4903" w:rsidP="0059341D">
      <w:pPr>
        <w:pStyle w:val="a4"/>
        <w:rPr>
          <w:sz w:val="24"/>
          <w:szCs w:val="24"/>
        </w:rPr>
      </w:pPr>
    </w:p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121C13" w:rsidRPr="00A66650" w:rsidRDefault="00916A6B" w:rsidP="0059341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7класс (68</w:t>
      </w:r>
      <w:r w:rsidR="00121C13" w:rsidRPr="00A66650">
        <w:rPr>
          <w:b/>
          <w:sz w:val="24"/>
          <w:szCs w:val="24"/>
        </w:rPr>
        <w:t>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2"/>
        <w:gridCol w:w="1770"/>
        <w:gridCol w:w="7591"/>
      </w:tblGrid>
      <w:tr w:rsidR="00121C13" w:rsidRPr="00A66650" w:rsidTr="003950FF">
        <w:tc>
          <w:tcPr>
            <w:tcW w:w="5142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70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5B01A6" w:rsidRPr="00A66650" w:rsidTr="003950FF">
        <w:tc>
          <w:tcPr>
            <w:tcW w:w="5142" w:type="dxa"/>
            <w:vMerge w:val="restart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 речи</w:t>
            </w: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1-2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 w:rsidRPr="00A66650">
              <w:t>Повторение пройденного за 6класс./2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3-4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 w:rsidRPr="00A66650">
              <w:t>Повторение пройденного. Морфология. /2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Контрольный диктант /1ч.</w:t>
            </w:r>
          </w:p>
        </w:tc>
      </w:tr>
      <w:tr w:rsidR="005B01A6" w:rsidRPr="00A66650" w:rsidTr="003950FF">
        <w:tc>
          <w:tcPr>
            <w:tcW w:w="5142" w:type="dxa"/>
            <w:vMerge w:val="restart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гол</w:t>
            </w: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 w:rsidRPr="00A66650">
              <w:t>Глагол. Образование глаголов /1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Спрягаемые и неспрягаемые формы глагола. /2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Default="005B01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Изложение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как часть речи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настоящего времен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ичастие прошедшего времени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будущего времен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Составление рассказа по картинеВ.И.Кочеткова «Пришла зима» \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Повторение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причас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Контрольный диктант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Сочинение – описание внешности человека (с использованием причастий)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Дееп</w:t>
            </w:r>
            <w:r>
              <w:t>ричастие как часть речи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деепричастий. Виды деепричастия. /2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Деепричастие несовершенного вид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Деепричастие совершенного вид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деепричас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Деепричастие»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Контрольный диктант по теме «Деепричастие»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йствия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 xml:space="preserve">Имя действия. 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имени действ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Имя действия»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инитив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Инфинитив. Образование инфинитива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Морфологический анализ инфинитив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 xml:space="preserve">Сочинение по картине Ш.К. </w:t>
            </w:r>
            <w:proofErr w:type="spellStart"/>
            <w:r>
              <w:t>Якупова</w:t>
            </w:r>
            <w:proofErr w:type="spellEnd"/>
            <w:r>
              <w:t xml:space="preserve"> «Лесная сказка»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Вспомогательные глаголы. Основные глаголы в роли вспомогательных глаголов. 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глаголов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Контрольный диктант с грамматическим заданием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контрольного диктанта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Звукоподражательные слова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звукоподражательных слов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91" w:type="dxa"/>
          </w:tcPr>
          <w:p w:rsidR="003950FF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 теме «Звукоподражательные слова»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91" w:type="dxa"/>
          </w:tcPr>
          <w:p w:rsidR="003950FF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зложение /1ч.</w:t>
            </w:r>
          </w:p>
        </w:tc>
      </w:tr>
      <w:tr w:rsidR="00121C13" w:rsidRPr="00A66650" w:rsidTr="003950FF">
        <w:tc>
          <w:tcPr>
            <w:tcW w:w="5142" w:type="dxa"/>
          </w:tcPr>
          <w:p w:rsidR="00121C13" w:rsidRPr="00A66650" w:rsidRDefault="00454B4D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едикативные слова</w:t>
            </w:r>
          </w:p>
        </w:tc>
        <w:tc>
          <w:tcPr>
            <w:tcW w:w="1770" w:type="dxa"/>
          </w:tcPr>
          <w:p w:rsidR="00121C13" w:rsidRPr="00A66650" w:rsidRDefault="00EE4903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 xml:space="preserve">Предикативные слова </w:t>
            </w:r>
            <w:r w:rsidR="00EE4903">
              <w:rPr>
                <w:color w:val="000000"/>
                <w:sz w:val="24"/>
                <w:szCs w:val="24"/>
              </w:rPr>
              <w:t>/2</w:t>
            </w:r>
            <w:r w:rsidR="004169DD" w:rsidRPr="00A66650">
              <w:rPr>
                <w:color w:val="000000"/>
                <w:sz w:val="24"/>
                <w:szCs w:val="24"/>
              </w:rPr>
              <w:t>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едлог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едлог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и употребление предлогов. /1ч.</w:t>
            </w:r>
          </w:p>
        </w:tc>
      </w:tr>
      <w:tr w:rsidR="00121C13" w:rsidRPr="00A66650" w:rsidTr="003950FF">
        <w:tc>
          <w:tcPr>
            <w:tcW w:w="5142" w:type="dxa"/>
          </w:tcPr>
          <w:p w:rsidR="00121C13" w:rsidRPr="00A66650" w:rsidRDefault="00454B4D" w:rsidP="0059341D">
            <w:pPr>
              <w:pStyle w:val="a4"/>
              <w:rPr>
                <w:sz w:val="24"/>
                <w:szCs w:val="24"/>
              </w:rPr>
            </w:pPr>
            <w:proofErr w:type="spellStart"/>
            <w:r w:rsidRPr="00A66650">
              <w:rPr>
                <w:sz w:val="24"/>
                <w:szCs w:val="24"/>
              </w:rPr>
              <w:t>Послеслог</w:t>
            </w:r>
            <w:proofErr w:type="spellEnd"/>
          </w:p>
        </w:tc>
        <w:tc>
          <w:tcPr>
            <w:tcW w:w="1770" w:type="dxa"/>
          </w:tcPr>
          <w:p w:rsidR="00121C13" w:rsidRPr="00A66650" w:rsidRDefault="00983248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4903"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pStyle w:val="Default"/>
            </w:pPr>
            <w:r w:rsidRPr="00A66650">
              <w:t xml:space="preserve">Предложные слова </w:t>
            </w:r>
            <w:r w:rsidR="004169DD"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юзы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 xml:space="preserve">Союзы </w:t>
            </w:r>
            <w:r>
              <w:t>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Сочинительные союзы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одчинительные союзы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Контрольная работа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Анализ контрольной работы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цы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Частицы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частиц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частицы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онятие о междометиях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Междоме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Знаки препинания при междометиях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дальные слова. /2.ч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Урок р/р. Сочинение по личным впечатлениям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Работа над ошибками. Повторение пройденного за 7класс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 xml:space="preserve">Обобщенное повторение пройденного за курс 7 класса </w:t>
            </w:r>
            <w:r>
              <w:t>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Итоговая контрольная работа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Работа над ошибками/1ч.</w:t>
            </w:r>
          </w:p>
        </w:tc>
      </w:tr>
    </w:tbl>
    <w:p w:rsidR="00121C13" w:rsidRDefault="00121C13" w:rsidP="0059341D">
      <w:pPr>
        <w:pStyle w:val="a4"/>
        <w:rPr>
          <w:sz w:val="24"/>
          <w:szCs w:val="24"/>
        </w:rPr>
      </w:pPr>
    </w:p>
    <w:p w:rsidR="00EE4903" w:rsidRDefault="00EE4903" w:rsidP="0059341D">
      <w:pPr>
        <w:pStyle w:val="a4"/>
        <w:rPr>
          <w:sz w:val="24"/>
          <w:szCs w:val="24"/>
        </w:rPr>
      </w:pPr>
    </w:p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860A72" w:rsidRPr="00A66650" w:rsidRDefault="00794779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 класс (68</w:t>
      </w:r>
      <w:r w:rsidR="00916A6B">
        <w:rPr>
          <w:rFonts w:eastAsia="Times New Roman"/>
          <w:b/>
          <w:bCs/>
          <w:sz w:val="24"/>
          <w:szCs w:val="24"/>
        </w:rPr>
        <w:t xml:space="preserve"> 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8"/>
        <w:gridCol w:w="1633"/>
        <w:gridCol w:w="7732"/>
      </w:tblGrid>
      <w:tr w:rsidR="00454B4D" w:rsidRPr="00A66650" w:rsidTr="00EE4903">
        <w:tc>
          <w:tcPr>
            <w:tcW w:w="5138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633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950FF" w:rsidRPr="00A66650" w:rsidTr="00EE4903">
        <w:tc>
          <w:tcPr>
            <w:tcW w:w="5138" w:type="dxa"/>
            <w:vMerge w:val="restart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Повторение раздела «Фонетика»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разделов «Лексика и словообразование»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самостоятельных частей речи.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служебных и модальных частей речи.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.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интаксис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о и предложение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 w:val="restart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вязь слов в предложен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следовательная связь. Однородные члены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наки препинания между однородными членами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общающие слова при однородных членах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Р/р.Сочинение на свободную тему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732" w:type="dxa"/>
          </w:tcPr>
          <w:p w:rsidR="003950FF" w:rsidRPr="00A66650" w:rsidRDefault="003950FF" w:rsidP="008D6430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ависимая связь в предложении. Словосочетание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32" w:type="dxa"/>
          </w:tcPr>
          <w:p w:rsidR="003950FF" w:rsidRPr="00A66650" w:rsidRDefault="003950FF" w:rsidP="008D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Члены предложения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7732" w:type="dxa"/>
          </w:tcPr>
          <w:p w:rsidR="00454B4D" w:rsidRPr="00FE305C" w:rsidRDefault="00454B4D" w:rsidP="004169DD">
            <w:pPr>
              <w:rPr>
                <w:sz w:val="24"/>
                <w:szCs w:val="24"/>
              </w:rPr>
            </w:pPr>
            <w:r w:rsidRPr="00FE305C">
              <w:rPr>
                <w:sz w:val="24"/>
                <w:szCs w:val="24"/>
              </w:rPr>
              <w:t>Члены предложения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FE305C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вные члены предложения</w:t>
            </w:r>
            <w:r w:rsidR="00916A6B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длежащее. Сказуемое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Место подлежащего и сказуемого в предложении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Тире между подлежащим и сказуемым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7732" w:type="dxa"/>
          </w:tcPr>
          <w:p w:rsidR="00454B4D" w:rsidRPr="00FE305C" w:rsidRDefault="00454B4D" w:rsidP="004169DD">
            <w:pPr>
              <w:rPr>
                <w:sz w:val="24"/>
                <w:szCs w:val="24"/>
              </w:rPr>
            </w:pPr>
            <w:r w:rsidRPr="00FE305C">
              <w:rPr>
                <w:sz w:val="24"/>
                <w:szCs w:val="24"/>
              </w:rPr>
              <w:t>Простое и сложное предложение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FE305C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торостепенные члены</w:t>
            </w:r>
            <w:r w:rsidR="00916A6B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-29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торостепенные члены предложения. Их место в предложении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пределение.</w:t>
            </w:r>
            <w:r w:rsidR="00BC3FFB" w:rsidRPr="00A66650">
              <w:rPr>
                <w:sz w:val="24"/>
                <w:szCs w:val="24"/>
              </w:rPr>
              <w:t xml:space="preserve">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Дополнение.</w:t>
            </w:r>
            <w:r w:rsidR="00BC3FFB" w:rsidRPr="00A66650">
              <w:rPr>
                <w:sz w:val="24"/>
                <w:szCs w:val="24"/>
              </w:rPr>
              <w:t xml:space="preserve">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-34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Обстоятельство и их обособление. Обстоятельство места и времени.</w:t>
            </w:r>
            <w:r w:rsidR="00DE569A">
              <w:rPr>
                <w:sz w:val="24"/>
                <w:szCs w:val="24"/>
              </w:rPr>
              <w:t xml:space="preserve"> /3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-36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Обстоятельства образа действия и степени</w:t>
            </w:r>
            <w:r w:rsidR="00DE569A">
              <w:rPr>
                <w:sz w:val="24"/>
                <w:szCs w:val="24"/>
              </w:rPr>
              <w:t>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7-38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стоятельство причины. Обстоятельство цели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-40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стоятельства условия и уступки</w:t>
            </w:r>
            <w:r w:rsidR="0099527C">
              <w:rPr>
                <w:sz w:val="24"/>
                <w:szCs w:val="24"/>
              </w:rPr>
              <w:t>.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яснение.</w:t>
            </w:r>
            <w:r w:rsidR="00BC3FFB" w:rsidRPr="00A66650">
              <w:rPr>
                <w:sz w:val="24"/>
                <w:szCs w:val="24"/>
              </w:rPr>
              <w:t xml:space="preserve">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2-43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Модальные члены предложения. Обращение.</w:t>
            </w:r>
            <w:r w:rsidR="0099527C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водные слова.</w:t>
            </w:r>
            <w:r w:rsidR="00BC3FFB" w:rsidRPr="00A66650">
              <w:rPr>
                <w:sz w:val="24"/>
                <w:szCs w:val="24"/>
              </w:rPr>
              <w:t xml:space="preserve"> /1ч.</w:t>
            </w:r>
          </w:p>
        </w:tc>
      </w:tr>
      <w:tr w:rsidR="00DE569A" w:rsidRPr="00A66650" w:rsidTr="00EE4903">
        <w:tc>
          <w:tcPr>
            <w:tcW w:w="5138" w:type="dxa"/>
          </w:tcPr>
          <w:p w:rsidR="00DE569A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DE569A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732" w:type="dxa"/>
          </w:tcPr>
          <w:p w:rsidR="00DE569A" w:rsidRPr="00A66650" w:rsidRDefault="00916A6B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.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иды грамматических разборов.</w:t>
            </w:r>
          </w:p>
        </w:tc>
        <w:tc>
          <w:tcPr>
            <w:tcW w:w="1633" w:type="dxa"/>
          </w:tcPr>
          <w:p w:rsidR="00454B4D" w:rsidRPr="00A66650" w:rsidRDefault="0099527C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-47</w:t>
            </w:r>
          </w:p>
        </w:tc>
        <w:tc>
          <w:tcPr>
            <w:tcW w:w="7732" w:type="dxa"/>
          </w:tcPr>
          <w:p w:rsidR="00454B4D" w:rsidRPr="00A66650" w:rsidRDefault="00454B4D" w:rsidP="008D6430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иды грамматических разборов.</w:t>
            </w:r>
            <w:r w:rsidR="0099527C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49178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-4</w:t>
            </w:r>
            <w:r w:rsidR="0099527C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вторение главных, второстепенных и модальных членов </w:t>
            </w:r>
            <w:r w:rsidRPr="00A66650">
              <w:rPr>
                <w:sz w:val="24"/>
                <w:szCs w:val="24"/>
              </w:rPr>
              <w:lastRenderedPageBreak/>
              <w:t>предложения.</w:t>
            </w:r>
            <w:r w:rsidR="0099527C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49178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-51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ростое предложение. Предложения по цели высказывания. </w:t>
            </w:r>
            <w:r w:rsidR="0099527C">
              <w:rPr>
                <w:sz w:val="24"/>
                <w:szCs w:val="24"/>
              </w:rPr>
              <w:t>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49178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осклицательное предложение.</w:t>
            </w:r>
            <w:r w:rsidR="00BC3FFB" w:rsidRPr="00A66650">
              <w:rPr>
                <w:sz w:val="24"/>
                <w:szCs w:val="24"/>
              </w:rPr>
              <w:t xml:space="preserve">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49178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3-54</w:t>
            </w:r>
          </w:p>
        </w:tc>
        <w:tc>
          <w:tcPr>
            <w:tcW w:w="7732" w:type="dxa"/>
          </w:tcPr>
          <w:p w:rsidR="00454B4D" w:rsidRPr="00A66650" w:rsidRDefault="00BC3FFB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Утвердительные </w:t>
            </w:r>
            <w:r w:rsidR="00454B4D" w:rsidRPr="00A66650">
              <w:rPr>
                <w:sz w:val="24"/>
                <w:szCs w:val="24"/>
              </w:rPr>
              <w:t>и отрицательные предложения.</w:t>
            </w:r>
            <w:r w:rsidR="0049178F"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49178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-57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аспространённые и нераспространённые предложения.</w:t>
            </w:r>
            <w:r w:rsidR="0049178F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49178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-59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дносоставные и двусоставные предложения.</w:t>
            </w:r>
            <w:r w:rsidR="0049178F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454B4D" w:rsidRPr="00A66650" w:rsidRDefault="0049178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-61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лные и неполные предложения.</w:t>
            </w:r>
            <w:r w:rsidR="0049178F">
              <w:rPr>
                <w:sz w:val="24"/>
                <w:szCs w:val="24"/>
              </w:rPr>
              <w:t xml:space="preserve"> /2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49178F" w:rsidRPr="00A66650" w:rsidTr="0049178F">
        <w:tc>
          <w:tcPr>
            <w:tcW w:w="5138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рение изученного.</w:t>
            </w:r>
          </w:p>
        </w:tc>
        <w:tc>
          <w:tcPr>
            <w:tcW w:w="1633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в 8 классе</w:t>
            </w:r>
            <w:r w:rsidR="005B01A6">
              <w:rPr>
                <w:rFonts w:eastAsia="Times New Roman"/>
                <w:sz w:val="24"/>
                <w:szCs w:val="24"/>
              </w:rPr>
              <w:t>. /2ч.</w:t>
            </w:r>
          </w:p>
        </w:tc>
      </w:tr>
      <w:tr w:rsidR="0049178F" w:rsidRPr="00A66650" w:rsidTr="0049178F">
        <w:tc>
          <w:tcPr>
            <w:tcW w:w="5138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.</w:t>
            </w:r>
            <w:r w:rsidR="005B01A6"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49178F" w:rsidRPr="00A66650" w:rsidTr="0049178F">
        <w:tc>
          <w:tcPr>
            <w:tcW w:w="5138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49178F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го диктанта./1ч.</w:t>
            </w:r>
          </w:p>
        </w:tc>
      </w:tr>
      <w:tr w:rsidR="0049178F" w:rsidRPr="00A66650" w:rsidTr="0049178F">
        <w:tc>
          <w:tcPr>
            <w:tcW w:w="5138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общающий урок.</w:t>
            </w:r>
            <w:r w:rsidR="005B01A6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</w:tbl>
    <w:p w:rsidR="00916A6B" w:rsidRDefault="00916A6B" w:rsidP="0059341D">
      <w:pPr>
        <w:pStyle w:val="a4"/>
        <w:rPr>
          <w:sz w:val="24"/>
          <w:szCs w:val="24"/>
        </w:rPr>
      </w:pPr>
    </w:p>
    <w:p w:rsidR="00916A6B" w:rsidRPr="00A66650" w:rsidRDefault="00916A6B" w:rsidP="0059341D">
      <w:pPr>
        <w:pStyle w:val="a4"/>
        <w:rPr>
          <w:sz w:val="24"/>
          <w:szCs w:val="24"/>
        </w:rPr>
      </w:pPr>
      <w:r>
        <w:rPr>
          <w:sz w:val="24"/>
          <w:szCs w:val="24"/>
        </w:rPr>
        <w:t>9 класс (68ч.</w:t>
      </w:r>
      <w:r w:rsidR="008C2A0E" w:rsidRPr="00A66650">
        <w:rPr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7732"/>
      </w:tblGrid>
      <w:tr w:rsidR="008C2A0E" w:rsidRPr="00A66650" w:rsidTr="0049178F">
        <w:tc>
          <w:tcPr>
            <w:tcW w:w="5070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1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CB1D60" w:rsidRPr="00A66650" w:rsidTr="0049178F">
        <w:tc>
          <w:tcPr>
            <w:tcW w:w="5070" w:type="dxa"/>
          </w:tcPr>
          <w:p w:rsidR="00CB1D60" w:rsidRPr="00BD2F57" w:rsidRDefault="00CB1D60" w:rsidP="00CB1D60">
            <w:pPr>
              <w:pStyle w:val="a4"/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синтаксиса простого предложения.</w:t>
            </w:r>
          </w:p>
        </w:tc>
        <w:tc>
          <w:tcPr>
            <w:tcW w:w="1701" w:type="dxa"/>
          </w:tcPr>
          <w:p w:rsidR="00CB1D60" w:rsidRPr="00A66650" w:rsidRDefault="00D948ED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0DB0">
              <w:rPr>
                <w:sz w:val="24"/>
                <w:szCs w:val="24"/>
              </w:rPr>
              <w:t>-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синтаксиса простого предложения.</w:t>
            </w:r>
            <w:r w:rsidR="00FE305C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CB1D60" w:rsidRPr="00A66650" w:rsidTr="0049178F">
        <w:tc>
          <w:tcPr>
            <w:tcW w:w="5070" w:type="dxa"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ложном предложении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CB1D60" w:rsidRPr="00A66650" w:rsidTr="0049178F">
        <w:tc>
          <w:tcPr>
            <w:tcW w:w="5070" w:type="dxa"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сочиненные предложения.</w:t>
            </w: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сочиненные предложения. ССП с сочинительными союзами.</w:t>
            </w:r>
          </w:p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Бессоюзные сложные предложения. 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CB1D60" w:rsidRPr="00A66650" w:rsidTr="0049178F">
        <w:tc>
          <w:tcPr>
            <w:tcW w:w="5070" w:type="dxa"/>
            <w:vMerge w:val="restart"/>
          </w:tcPr>
          <w:p w:rsidR="00CB1D60" w:rsidRPr="00BD2F57" w:rsidRDefault="00CB1D60" w:rsidP="00CB1D6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подчиненные предложения.</w:t>
            </w:r>
          </w:p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подчиненные предложения.</w:t>
            </w:r>
          </w:p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ложноподчиненном предложении.</w:t>
            </w:r>
            <w:r w:rsidR="00FE305C">
              <w:rPr>
                <w:rFonts w:eastAsia="Times New Roman"/>
                <w:sz w:val="24"/>
                <w:szCs w:val="24"/>
              </w:rPr>
              <w:t>/1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FE305C" w:rsidRPr="00A66650" w:rsidTr="0049178F">
        <w:tc>
          <w:tcPr>
            <w:tcW w:w="5070" w:type="dxa"/>
            <w:vMerge/>
          </w:tcPr>
          <w:p w:rsidR="00FE305C" w:rsidRPr="00BD2F57" w:rsidRDefault="00FE305C" w:rsidP="00CB1D60">
            <w:pPr>
              <w:spacing w:before="100" w:beforeAutospacing="1" w:after="100" w:afterAutospacing="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05C" w:rsidRDefault="00FE305C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305C" w:rsidRPr="00D948ED" w:rsidRDefault="00FE305C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. 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собенности аналитических и синтетических придаточных предложений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proofErr w:type="spellStart"/>
            <w:r w:rsidRPr="00D948ED">
              <w:rPr>
                <w:rFonts w:eastAsia="Times New Roman"/>
                <w:sz w:val="24"/>
                <w:szCs w:val="24"/>
              </w:rPr>
              <w:t>Синонимность</w:t>
            </w:r>
            <w:proofErr w:type="spellEnd"/>
            <w:r w:rsidRPr="00D948ED">
              <w:rPr>
                <w:rFonts w:eastAsia="Times New Roman"/>
                <w:sz w:val="24"/>
                <w:szCs w:val="24"/>
              </w:rPr>
              <w:t xml:space="preserve"> аналитических и синтетических предложений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собенности средств связ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Знаки препинания в сложноподчиненных предложениях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 w:val="restart"/>
          </w:tcPr>
          <w:p w:rsidR="00CB1D60" w:rsidRPr="00BD2F57" w:rsidRDefault="00CB1D60" w:rsidP="00CB1D6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Виды придаточных предложений по значению.</w:t>
            </w:r>
          </w:p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Виды придаточных предложений по значению.</w:t>
            </w:r>
          </w:p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 изъяснительным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 изъяснительным.</w:t>
            </w:r>
          </w:p>
          <w:p w:rsidR="00CB1D60" w:rsidRPr="00D948ED" w:rsidRDefault="00F40DB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П с придаточным о</w:t>
            </w:r>
            <w:r w:rsidR="00CB1D60" w:rsidRPr="00D948ED">
              <w:rPr>
                <w:rFonts w:eastAsia="Times New Roman"/>
                <w:sz w:val="24"/>
                <w:szCs w:val="24"/>
              </w:rPr>
              <w:t>пределительным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места, времени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образа действия, меры и степен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СПП с придаточными причины и цели. 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условия, уступк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несколькими придаточным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D948ED" w:rsidRPr="00A66650" w:rsidTr="0049178F">
        <w:tc>
          <w:tcPr>
            <w:tcW w:w="5070" w:type="dxa"/>
            <w:vMerge w:val="restart"/>
          </w:tcPr>
          <w:p w:rsidR="00D948ED" w:rsidRPr="00BD2F57" w:rsidRDefault="00D948ED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видов сложных предложений, знаков препинания.</w:t>
            </w:r>
          </w:p>
        </w:tc>
        <w:tc>
          <w:tcPr>
            <w:tcW w:w="1701" w:type="dxa"/>
          </w:tcPr>
          <w:p w:rsidR="00D948ED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48ED" w:rsidRPr="00D948ED" w:rsidRDefault="00D948ED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видов сложных предложений, знаков препинания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D948ED" w:rsidRPr="00A66650" w:rsidTr="0049178F">
        <w:tc>
          <w:tcPr>
            <w:tcW w:w="5070" w:type="dxa"/>
            <w:vMerge/>
          </w:tcPr>
          <w:p w:rsidR="00D948ED" w:rsidRPr="00BD2F57" w:rsidRDefault="00D948ED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48ED" w:rsidRPr="00A66650" w:rsidRDefault="00F40DB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48ED" w:rsidRPr="00D948ED" w:rsidRDefault="00D948ED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 по теме «Сложные предложения»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интаксис текста.</w:t>
            </w: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интаксис текста. Общее понятие о тексте.</w:t>
            </w:r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рямая и косвенная речь.</w:t>
            </w:r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Виды прямой речи. Знаки препинания.</w:t>
            </w:r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Диалог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5B01A6" w:rsidRDefault="0049178F" w:rsidP="005B01A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 xml:space="preserve">Стилистика и культура речи. </w:t>
            </w: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Стилистика и культура речи. </w:t>
            </w:r>
          </w:p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тилях речи.</w:t>
            </w:r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Разговорный стиль.</w:t>
            </w:r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Личные письма.</w:t>
            </w:r>
            <w:r>
              <w:rPr>
                <w:rFonts w:eastAsia="Times New Roman"/>
                <w:sz w:val="24"/>
                <w:szCs w:val="24"/>
              </w:rPr>
              <w:t>/2ч.</w:t>
            </w:r>
            <w:r w:rsidR="005B01A6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тили письменной речи. Научный стиль.</w:t>
            </w:r>
            <w:r w:rsidR="005B01A6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фициальный стиль.</w:t>
            </w:r>
            <w:r w:rsidR="005B01A6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ублицистический стиль.</w:t>
            </w:r>
            <w:r w:rsidR="005B01A6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тиль художественной литературы.</w:t>
            </w:r>
            <w:r w:rsidR="005B01A6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ультура речи. Калька.</w:t>
            </w:r>
            <w:r w:rsidR="005B01A6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BD2F57" w:rsidRDefault="0049178F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орение изученного в 5-9 классах.</w:t>
            </w: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изученного в 5-9 классах.</w:t>
            </w:r>
            <w:r w:rsidR="005B01A6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.</w:t>
            </w:r>
            <w:r w:rsidR="005B01A6"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го диктанта./1ч.</w:t>
            </w:r>
          </w:p>
        </w:tc>
      </w:tr>
      <w:tr w:rsidR="0049178F" w:rsidRPr="00A66650" w:rsidTr="0049178F">
        <w:tc>
          <w:tcPr>
            <w:tcW w:w="5070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78F" w:rsidRPr="00A66650" w:rsidRDefault="0049178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178F" w:rsidRPr="00D948ED" w:rsidRDefault="0049178F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общающий урок.</w:t>
            </w:r>
            <w:r w:rsidR="005B01A6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</w:tbl>
    <w:p w:rsidR="008C2A0E" w:rsidRPr="00C018F2" w:rsidRDefault="008C2A0E" w:rsidP="0059341D">
      <w:pPr>
        <w:pStyle w:val="a4"/>
      </w:pPr>
    </w:p>
    <w:sectPr w:rsidR="008C2A0E" w:rsidRPr="00C018F2" w:rsidSect="008D6430">
      <w:pgSz w:w="16838" w:h="11900" w:orient="landscape" w:code="9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AF943812"/>
    <w:lvl w:ilvl="0" w:tplc="59D6CDDE">
      <w:start w:val="2"/>
      <w:numFmt w:val="decimal"/>
      <w:lvlText w:val="%1."/>
      <w:lvlJc w:val="left"/>
    </w:lvl>
    <w:lvl w:ilvl="1" w:tplc="6AAA708C">
      <w:numFmt w:val="decimal"/>
      <w:lvlText w:val=""/>
      <w:lvlJc w:val="left"/>
    </w:lvl>
    <w:lvl w:ilvl="2" w:tplc="2A101DBC">
      <w:numFmt w:val="decimal"/>
      <w:lvlText w:val=""/>
      <w:lvlJc w:val="left"/>
    </w:lvl>
    <w:lvl w:ilvl="3" w:tplc="3184E82E">
      <w:numFmt w:val="decimal"/>
      <w:lvlText w:val=""/>
      <w:lvlJc w:val="left"/>
    </w:lvl>
    <w:lvl w:ilvl="4" w:tplc="EAF20554">
      <w:numFmt w:val="decimal"/>
      <w:lvlText w:val=""/>
      <w:lvlJc w:val="left"/>
    </w:lvl>
    <w:lvl w:ilvl="5" w:tplc="BEA4319C">
      <w:numFmt w:val="decimal"/>
      <w:lvlText w:val=""/>
      <w:lvlJc w:val="left"/>
    </w:lvl>
    <w:lvl w:ilvl="6" w:tplc="93EC3F5C">
      <w:numFmt w:val="decimal"/>
      <w:lvlText w:val=""/>
      <w:lvlJc w:val="left"/>
    </w:lvl>
    <w:lvl w:ilvl="7" w:tplc="39C46C78">
      <w:numFmt w:val="decimal"/>
      <w:lvlText w:val=""/>
      <w:lvlJc w:val="left"/>
    </w:lvl>
    <w:lvl w:ilvl="8" w:tplc="A980025E">
      <w:numFmt w:val="decimal"/>
      <w:lvlText w:val=""/>
      <w:lvlJc w:val="left"/>
    </w:lvl>
  </w:abstractNum>
  <w:abstractNum w:abstractNumId="1" w15:restartNumberingAfterBreak="0">
    <w:nsid w:val="000066BB"/>
    <w:multiLevelType w:val="hybridMultilevel"/>
    <w:tmpl w:val="8C4CA8E2"/>
    <w:lvl w:ilvl="0" w:tplc="557863A6">
      <w:start w:val="61"/>
      <w:numFmt w:val="upperLetter"/>
      <w:lvlText w:val="%1."/>
      <w:lvlJc w:val="left"/>
    </w:lvl>
    <w:lvl w:ilvl="1" w:tplc="503A4B44">
      <w:numFmt w:val="decimal"/>
      <w:lvlText w:val=""/>
      <w:lvlJc w:val="left"/>
    </w:lvl>
    <w:lvl w:ilvl="2" w:tplc="D84A2D96">
      <w:numFmt w:val="decimal"/>
      <w:lvlText w:val=""/>
      <w:lvlJc w:val="left"/>
    </w:lvl>
    <w:lvl w:ilvl="3" w:tplc="568A5E24">
      <w:numFmt w:val="decimal"/>
      <w:lvlText w:val=""/>
      <w:lvlJc w:val="left"/>
    </w:lvl>
    <w:lvl w:ilvl="4" w:tplc="F5E63E18">
      <w:numFmt w:val="decimal"/>
      <w:lvlText w:val=""/>
      <w:lvlJc w:val="left"/>
    </w:lvl>
    <w:lvl w:ilvl="5" w:tplc="978A0926">
      <w:numFmt w:val="decimal"/>
      <w:lvlText w:val=""/>
      <w:lvlJc w:val="left"/>
    </w:lvl>
    <w:lvl w:ilvl="6" w:tplc="75CA45DE">
      <w:numFmt w:val="decimal"/>
      <w:lvlText w:val=""/>
      <w:lvlJc w:val="left"/>
    </w:lvl>
    <w:lvl w:ilvl="7" w:tplc="D0EC7CA6">
      <w:numFmt w:val="decimal"/>
      <w:lvlText w:val=""/>
      <w:lvlJc w:val="left"/>
    </w:lvl>
    <w:lvl w:ilvl="8" w:tplc="7AD0E452">
      <w:numFmt w:val="decimal"/>
      <w:lvlText w:val=""/>
      <w:lvlJc w:val="left"/>
    </w:lvl>
  </w:abstractNum>
  <w:abstractNum w:abstractNumId="2" w15:restartNumberingAfterBreak="0">
    <w:nsid w:val="5D427B95"/>
    <w:multiLevelType w:val="hybridMultilevel"/>
    <w:tmpl w:val="84DEE0D6"/>
    <w:lvl w:ilvl="0" w:tplc="0D90C5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C2208EB"/>
    <w:multiLevelType w:val="hybridMultilevel"/>
    <w:tmpl w:val="8774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B6C"/>
    <w:rsid w:val="00074B6C"/>
    <w:rsid w:val="00101785"/>
    <w:rsid w:val="00121C13"/>
    <w:rsid w:val="00174629"/>
    <w:rsid w:val="00220898"/>
    <w:rsid w:val="002417CE"/>
    <w:rsid w:val="002F6238"/>
    <w:rsid w:val="002F6992"/>
    <w:rsid w:val="002F7279"/>
    <w:rsid w:val="003156C5"/>
    <w:rsid w:val="00336386"/>
    <w:rsid w:val="00365ECE"/>
    <w:rsid w:val="00382EBF"/>
    <w:rsid w:val="003950FF"/>
    <w:rsid w:val="004169DD"/>
    <w:rsid w:val="004243EE"/>
    <w:rsid w:val="00454B4D"/>
    <w:rsid w:val="0049178F"/>
    <w:rsid w:val="004A3148"/>
    <w:rsid w:val="004F07F8"/>
    <w:rsid w:val="00553F1C"/>
    <w:rsid w:val="00566B84"/>
    <w:rsid w:val="0059341D"/>
    <w:rsid w:val="005B01A6"/>
    <w:rsid w:val="005E0954"/>
    <w:rsid w:val="00625E22"/>
    <w:rsid w:val="00637F50"/>
    <w:rsid w:val="006C25C4"/>
    <w:rsid w:val="006D07AF"/>
    <w:rsid w:val="006F3242"/>
    <w:rsid w:val="007029A8"/>
    <w:rsid w:val="0071722E"/>
    <w:rsid w:val="00753E56"/>
    <w:rsid w:val="00764995"/>
    <w:rsid w:val="00777E01"/>
    <w:rsid w:val="00794779"/>
    <w:rsid w:val="007E139F"/>
    <w:rsid w:val="008542EA"/>
    <w:rsid w:val="00860A72"/>
    <w:rsid w:val="008622B6"/>
    <w:rsid w:val="008B00B6"/>
    <w:rsid w:val="008B2E56"/>
    <w:rsid w:val="008B5F15"/>
    <w:rsid w:val="008C2A0E"/>
    <w:rsid w:val="008C35CD"/>
    <w:rsid w:val="008D3B0B"/>
    <w:rsid w:val="008D6430"/>
    <w:rsid w:val="008E388E"/>
    <w:rsid w:val="00916A6B"/>
    <w:rsid w:val="00937E25"/>
    <w:rsid w:val="00974139"/>
    <w:rsid w:val="00983248"/>
    <w:rsid w:val="0099527C"/>
    <w:rsid w:val="00A06EA5"/>
    <w:rsid w:val="00A41951"/>
    <w:rsid w:val="00A51645"/>
    <w:rsid w:val="00A66650"/>
    <w:rsid w:val="00B80603"/>
    <w:rsid w:val="00B93712"/>
    <w:rsid w:val="00BA5D46"/>
    <w:rsid w:val="00BC3FFB"/>
    <w:rsid w:val="00BD2F57"/>
    <w:rsid w:val="00BF51BD"/>
    <w:rsid w:val="00BF5B26"/>
    <w:rsid w:val="00C015DA"/>
    <w:rsid w:val="00C018F2"/>
    <w:rsid w:val="00C54327"/>
    <w:rsid w:val="00C866D3"/>
    <w:rsid w:val="00C945D5"/>
    <w:rsid w:val="00CB1D60"/>
    <w:rsid w:val="00CD0D69"/>
    <w:rsid w:val="00D41DDD"/>
    <w:rsid w:val="00D71873"/>
    <w:rsid w:val="00D84FB2"/>
    <w:rsid w:val="00D853BA"/>
    <w:rsid w:val="00D948ED"/>
    <w:rsid w:val="00DE569A"/>
    <w:rsid w:val="00E24377"/>
    <w:rsid w:val="00E662BD"/>
    <w:rsid w:val="00EC6266"/>
    <w:rsid w:val="00EE4903"/>
    <w:rsid w:val="00F007F3"/>
    <w:rsid w:val="00F3176D"/>
    <w:rsid w:val="00F328E8"/>
    <w:rsid w:val="00F40DB0"/>
    <w:rsid w:val="00F95D86"/>
    <w:rsid w:val="00FD058A"/>
    <w:rsid w:val="00FD2237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89222-B742-4CC9-99D2-5C5513D3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38"/>
    <w:pPr>
      <w:ind w:left="720"/>
      <w:contextualSpacing/>
    </w:pPr>
  </w:style>
  <w:style w:type="paragraph" w:styleId="a4">
    <w:name w:val="No Spacing"/>
    <w:link w:val="a5"/>
    <w:uiPriority w:val="1"/>
    <w:qFormat/>
    <w:rsid w:val="005934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593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4B4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4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82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8D3B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1">
    <w:name w:val="c5 c1"/>
    <w:basedOn w:val="a0"/>
    <w:rsid w:val="008D3B0B"/>
  </w:style>
  <w:style w:type="character" w:customStyle="1" w:styleId="c5c4">
    <w:name w:val="c5 c4"/>
    <w:basedOn w:val="a0"/>
    <w:rsid w:val="008D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0A7A-3C42-4D13-9EA3-463896F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9</Pages>
  <Words>5594</Words>
  <Characters>3188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41</cp:revision>
  <cp:lastPrinted>2019-08-30T12:33:00Z</cp:lastPrinted>
  <dcterms:created xsi:type="dcterms:W3CDTF">2019-08-29T06:30:00Z</dcterms:created>
  <dcterms:modified xsi:type="dcterms:W3CDTF">2019-09-19T03:50:00Z</dcterms:modified>
</cp:coreProperties>
</file>